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C4" w:rsidRDefault="005C6EC4" w:rsidP="002D46B7">
      <w:pPr>
        <w:ind w:left="426"/>
      </w:pPr>
    </w:p>
    <w:p w:rsidR="00CF4D4A" w:rsidRDefault="00CF4D4A"/>
    <w:p w:rsidR="00CF4D4A" w:rsidRPr="00385C16" w:rsidRDefault="00CF4D4A" w:rsidP="00491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CF4D4A" w:rsidRPr="00385C16" w:rsidRDefault="00CF4D4A" w:rsidP="00491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F4D4A" w:rsidRPr="00385C16" w:rsidRDefault="00CF4D4A" w:rsidP="00114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"</w:t>
      </w:r>
      <w:r w:rsidR="00595F44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0A00A9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7314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4EF4">
        <w:rPr>
          <w:rFonts w:ascii="Times New Roman" w:eastAsia="Times New Roman" w:hAnsi="Times New Roman" w:cs="Times New Roman"/>
          <w:sz w:val="28"/>
          <w:szCs w:val="28"/>
        </w:rPr>
        <w:t xml:space="preserve">г.   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с. Маганск                              № </w:t>
      </w:r>
      <w:r w:rsidR="00065321">
        <w:rPr>
          <w:rFonts w:ascii="Times New Roman" w:eastAsia="Times New Roman" w:hAnsi="Times New Roman" w:cs="Times New Roman"/>
          <w:sz w:val="28"/>
          <w:szCs w:val="28"/>
        </w:rPr>
        <w:t>24вн-1Р</w:t>
      </w:r>
      <w:bookmarkStart w:id="0" w:name="_GoBack"/>
      <w:bookmarkEnd w:id="0"/>
    </w:p>
    <w:p w:rsidR="00CF4D4A" w:rsidRPr="00385C16" w:rsidRDefault="00CF4D4A" w:rsidP="00CF4D4A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шение Маганского </w:t>
      </w:r>
      <w:proofErr w:type="gramStart"/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депутатов № 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Р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«О бюджете Маганского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2D46B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функционирования  и эффективного распределения бюджетных средств,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с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Ф, руководствуясь Уставом Маганского сельсовета, Маганский сельский Совет депутатов      </w:t>
      </w: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4AC9" w:rsidRDefault="003707F9" w:rsidP="00886E90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1406" w:rsidRPr="005239A8">
        <w:rPr>
          <w:rFonts w:ascii="Times New Roman" w:hAnsi="Times New Roman" w:cs="Times New Roman"/>
          <w:sz w:val="28"/>
          <w:szCs w:val="28"/>
        </w:rPr>
        <w:t>Увеличить доходы по коду0172</w:t>
      </w:r>
      <w:r w:rsidR="000A00A9">
        <w:rPr>
          <w:rFonts w:ascii="Times New Roman" w:hAnsi="Times New Roman" w:cs="Times New Roman"/>
          <w:sz w:val="28"/>
          <w:szCs w:val="28"/>
        </w:rPr>
        <w:t>1960010</w:t>
      </w:r>
      <w:r w:rsidR="00731406" w:rsidRPr="005239A8">
        <w:rPr>
          <w:rFonts w:ascii="Times New Roman" w:hAnsi="Times New Roman" w:cs="Times New Roman"/>
          <w:sz w:val="28"/>
          <w:szCs w:val="28"/>
        </w:rPr>
        <w:t>100000151</w:t>
      </w:r>
      <w:r w:rsidR="00731406" w:rsidRPr="005239A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0A00A9" w:rsidRPr="000A00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</w:r>
      <w:r w:rsidR="00731406" w:rsidRPr="005239A8">
        <w:rPr>
          <w:rFonts w:ascii="Times New Roman" w:hAnsi="Times New Roman" w:cs="Times New Roman"/>
          <w:sz w:val="28"/>
          <w:szCs w:val="28"/>
        </w:rPr>
        <w:t>»</w:t>
      </w:r>
      <w:r w:rsidR="006627C6" w:rsidRPr="005239A8">
        <w:rPr>
          <w:rFonts w:ascii="Times New Roman" w:hAnsi="Times New Roman" w:cs="Times New Roman"/>
          <w:sz w:val="28"/>
          <w:szCs w:val="28"/>
        </w:rPr>
        <w:t xml:space="preserve"> на</w:t>
      </w:r>
      <w:r w:rsidR="000A00A9">
        <w:rPr>
          <w:rFonts w:ascii="Times New Roman" w:hAnsi="Times New Roman" w:cs="Times New Roman"/>
          <w:sz w:val="28"/>
          <w:szCs w:val="28"/>
        </w:rPr>
        <w:t>965138,18</w:t>
      </w:r>
      <w:r w:rsidR="00731406" w:rsidRPr="005239A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627C6" w:rsidRPr="005239A8">
        <w:rPr>
          <w:rFonts w:ascii="Times New Roman" w:hAnsi="Times New Roman" w:cs="Times New Roman"/>
          <w:sz w:val="28"/>
          <w:szCs w:val="28"/>
        </w:rPr>
        <w:t xml:space="preserve">. </w:t>
      </w:r>
      <w:r w:rsidR="0010565D" w:rsidRPr="005239A8">
        <w:rPr>
          <w:rFonts w:ascii="Times New Roman" w:eastAsia="Times New Roman" w:hAnsi="Times New Roman" w:cs="Times New Roman"/>
          <w:sz w:val="28"/>
          <w:szCs w:val="28"/>
        </w:rPr>
        <w:t>Направить доходы на раздел 0</w:t>
      </w:r>
      <w:r w:rsidR="000A00A9">
        <w:rPr>
          <w:rFonts w:ascii="Times New Roman" w:eastAsia="Times New Roman" w:hAnsi="Times New Roman" w:cs="Times New Roman"/>
          <w:sz w:val="28"/>
          <w:szCs w:val="28"/>
        </w:rPr>
        <w:t>409</w:t>
      </w:r>
      <w:r w:rsidR="0010565D" w:rsidRPr="005239A8">
        <w:rPr>
          <w:rFonts w:ascii="Times New Roman" w:eastAsia="Times New Roman" w:hAnsi="Times New Roman" w:cs="Times New Roman"/>
          <w:sz w:val="28"/>
          <w:szCs w:val="28"/>
        </w:rPr>
        <w:t xml:space="preserve"> целевую статью </w:t>
      </w:r>
      <w:r w:rsidR="000E7C90" w:rsidRPr="005239A8">
        <w:rPr>
          <w:rFonts w:ascii="Times New Roman" w:eastAsia="Times New Roman" w:hAnsi="Times New Roman" w:cs="Times New Roman"/>
          <w:sz w:val="28"/>
          <w:szCs w:val="28"/>
        </w:rPr>
        <w:t>07900</w:t>
      </w:r>
      <w:r w:rsidR="006627C6" w:rsidRPr="005239A8">
        <w:rPr>
          <w:rFonts w:ascii="Times New Roman" w:eastAsia="Times New Roman" w:hAnsi="Times New Roman" w:cs="Times New Roman"/>
          <w:sz w:val="28"/>
          <w:szCs w:val="28"/>
        </w:rPr>
        <w:t>7</w:t>
      </w:r>
      <w:r w:rsidR="000A00A9">
        <w:rPr>
          <w:rFonts w:ascii="Times New Roman" w:eastAsia="Times New Roman" w:hAnsi="Times New Roman" w:cs="Times New Roman"/>
          <w:sz w:val="28"/>
          <w:szCs w:val="28"/>
        </w:rPr>
        <w:t>5090</w:t>
      </w:r>
      <w:r w:rsidR="0010565D" w:rsidRPr="005239A8">
        <w:rPr>
          <w:rFonts w:ascii="Times New Roman" w:hAnsi="Times New Roman" w:cs="Times New Roman"/>
          <w:sz w:val="28"/>
          <w:szCs w:val="28"/>
        </w:rPr>
        <w:t xml:space="preserve"> вид расхо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дов </w:t>
      </w:r>
      <w:r w:rsidR="000A00A9">
        <w:rPr>
          <w:rFonts w:ascii="Times New Roman" w:hAnsi="Times New Roman" w:cs="Times New Roman"/>
          <w:sz w:val="28"/>
          <w:szCs w:val="28"/>
        </w:rPr>
        <w:t>540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A00A9">
        <w:rPr>
          <w:rFonts w:ascii="Times New Roman" w:hAnsi="Times New Roman" w:cs="Times New Roman"/>
          <w:sz w:val="28"/>
          <w:szCs w:val="28"/>
        </w:rPr>
        <w:t>965138,18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886E90">
        <w:rPr>
          <w:rFonts w:ascii="Times New Roman" w:hAnsi="Times New Roman" w:cs="Times New Roman"/>
          <w:sz w:val="28"/>
          <w:szCs w:val="28"/>
        </w:rPr>
        <w:t xml:space="preserve">на передачу полномочий </w:t>
      </w:r>
      <w:proofErr w:type="gramStart"/>
      <w:r w:rsidR="00886E90">
        <w:rPr>
          <w:rFonts w:ascii="Times New Roman" w:hAnsi="Times New Roman" w:cs="Times New Roman"/>
          <w:sz w:val="28"/>
          <w:szCs w:val="28"/>
        </w:rPr>
        <w:t>по дорожному</w:t>
      </w:r>
      <w:proofErr w:type="gramEnd"/>
      <w:r w:rsidR="00886E90">
        <w:rPr>
          <w:rFonts w:ascii="Times New Roman" w:hAnsi="Times New Roman" w:cs="Times New Roman"/>
          <w:sz w:val="28"/>
          <w:szCs w:val="28"/>
        </w:rPr>
        <w:t xml:space="preserve"> хозяйствуза счет средств краевого бюджета (ремонт </w:t>
      </w:r>
      <w:r w:rsidR="006627C6" w:rsidRPr="00886E90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886E90">
        <w:rPr>
          <w:rFonts w:ascii="Times New Roman" w:hAnsi="Times New Roman" w:cs="Times New Roman"/>
          <w:sz w:val="28"/>
          <w:szCs w:val="28"/>
        </w:rPr>
        <w:t xml:space="preserve"> улица Совхозная 2016 год)</w:t>
      </w:r>
      <w:r w:rsidRPr="00886E90">
        <w:rPr>
          <w:rFonts w:ascii="Times New Roman" w:hAnsi="Times New Roman" w:cs="Times New Roman"/>
          <w:sz w:val="28"/>
          <w:szCs w:val="28"/>
        </w:rPr>
        <w:t>.</w:t>
      </w:r>
    </w:p>
    <w:p w:rsidR="00886E90" w:rsidRPr="00886E90" w:rsidRDefault="00886E90" w:rsidP="00886E90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86E90" w:rsidRDefault="00886E90" w:rsidP="00886E90">
      <w:pPr>
        <w:ind w:left="36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г. в   сумме </w:t>
      </w:r>
      <w:r w:rsidR="00D74AC9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3707F9">
        <w:rPr>
          <w:rFonts w:ascii="Times New Roman" w:eastAsia="Times New Roman" w:hAnsi="Times New Roman" w:cs="Times New Roman"/>
          <w:b/>
          <w:i/>
          <w:sz w:val="28"/>
          <w:szCs w:val="28"/>
        </w:rPr>
        <w:t>80320,28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</w:p>
    <w:p w:rsidR="00CF4D4A" w:rsidRDefault="00886E90" w:rsidP="00886E90">
      <w:pPr>
        <w:ind w:left="36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</w:t>
      </w:r>
      <w:r w:rsidR="001127F0" w:rsidRPr="001127F0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649492,18</w:t>
      </w:r>
      <w:r w:rsidR="00CF4D4A" w:rsidRPr="001127F0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к решению.</w:t>
      </w:r>
    </w:p>
    <w:p w:rsidR="00271971" w:rsidRDefault="00886E90" w:rsidP="002D46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F4D4A" w:rsidRPr="00385C1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929812,46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ей согласно приложению 4 к решению.</w:t>
      </w:r>
    </w:p>
    <w:p w:rsidR="00886E90" w:rsidRDefault="00886E90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886E90" w:rsidP="002D46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F4D4A" w:rsidRPr="00385C1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929812,46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5 к решению.</w:t>
      </w:r>
    </w:p>
    <w:p w:rsidR="00886E90" w:rsidRDefault="00886E90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886E90" w:rsidP="002D46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CF4D4A" w:rsidRPr="00385C16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967EA5">
        <w:rPr>
          <w:rFonts w:ascii="Times New Roman" w:eastAsia="Times New Roman" w:hAnsi="Times New Roman" w:cs="Times New Roman"/>
          <w:b/>
          <w:i/>
          <w:sz w:val="28"/>
          <w:szCs w:val="28"/>
        </w:rPr>
        <w:t>497096</w:t>
      </w:r>
      <w:r w:rsidR="00004E99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967EA5">
        <w:rPr>
          <w:rFonts w:ascii="Times New Roman" w:eastAsia="Times New Roman" w:hAnsi="Times New Roman" w:cs="Times New Roman"/>
          <w:b/>
          <w:i/>
          <w:sz w:val="28"/>
          <w:szCs w:val="28"/>
        </w:rPr>
        <w:t>12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ей в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году.</w:t>
      </w:r>
    </w:p>
    <w:p w:rsidR="00886E90" w:rsidRDefault="00886E90" w:rsidP="001E3B2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886E90" w:rsidP="00646C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004E99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FB4D22">
        <w:rPr>
          <w:rFonts w:ascii="Times New Roman" w:eastAsia="Times New Roman" w:hAnsi="Times New Roman" w:cs="Times New Roman"/>
          <w:b/>
          <w:i/>
          <w:sz w:val="28"/>
          <w:szCs w:val="28"/>
        </w:rPr>
        <w:t>215060,00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B26C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886E90" w:rsidRPr="00385C16" w:rsidRDefault="00886E90" w:rsidP="00646C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886E90" w:rsidP="002D46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и налоговой политике.</w:t>
      </w:r>
    </w:p>
    <w:p w:rsidR="00886E90" w:rsidRPr="00385C16" w:rsidRDefault="00886E90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BE1" w:rsidRPr="00082BE1" w:rsidRDefault="00886E90" w:rsidP="00082BE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2BE1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е </w:t>
      </w:r>
      <w:r w:rsidR="00082BE1">
        <w:rPr>
          <w:rFonts w:ascii="Times New Roman" w:eastAsiaTheme="minorEastAsia" w:hAnsi="Times New Roman"/>
          <w:sz w:val="28"/>
          <w:szCs w:val="28"/>
          <w:lang w:eastAsia="ru-RU"/>
        </w:rPr>
        <w:t>решение</w:t>
      </w:r>
      <w:r w:rsidR="00082BE1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E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082BE1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CF4D4A" w:rsidRPr="00385C16" w:rsidRDefault="00CF4D4A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FC769A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</w:t>
      </w:r>
      <w:r w:rsidR="00FB0A9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769A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B0A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Маганского сельсовета                                                                                                                                               </w:t>
      </w:r>
    </w:p>
    <w:p w:rsidR="00CF4D4A" w:rsidRPr="00FC769A" w:rsidRDefault="00CF4D4A" w:rsidP="00CF4D4A">
      <w:pPr>
        <w:spacing w:after="0" w:line="240" w:lineRule="auto"/>
        <w:ind w:left="360" w:firstLine="1080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FC769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Совета депутатов                                        </w:t>
      </w:r>
    </w:p>
    <w:p w:rsidR="00CF4D4A" w:rsidRPr="00FC769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FC769A" w:rsidRDefault="00CF4D4A" w:rsidP="002D46B7">
      <w:pPr>
        <w:spacing w:after="0" w:line="240" w:lineRule="auto"/>
        <w:ind w:left="3192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>А.Р.Бекетов</w:t>
      </w:r>
      <w:r w:rsidR="002D46B7">
        <w:rPr>
          <w:rFonts w:ascii="Times New Roman" w:eastAsia="Times New Roman" w:hAnsi="Times New Roman" w:cs="Times New Roman"/>
          <w:sz w:val="28"/>
          <w:szCs w:val="28"/>
        </w:rPr>
        <w:tab/>
      </w:r>
      <w:r w:rsidR="002D46B7">
        <w:rPr>
          <w:rFonts w:ascii="Times New Roman" w:eastAsia="Times New Roman" w:hAnsi="Times New Roman" w:cs="Times New Roman"/>
          <w:sz w:val="28"/>
          <w:szCs w:val="28"/>
        </w:rPr>
        <w:tab/>
      </w:r>
      <w:r w:rsidR="002D46B7">
        <w:rPr>
          <w:rFonts w:ascii="Times New Roman" w:eastAsia="Times New Roman" w:hAnsi="Times New Roman" w:cs="Times New Roman"/>
          <w:sz w:val="28"/>
          <w:szCs w:val="28"/>
        </w:rPr>
        <w:tab/>
      </w:r>
      <w:r w:rsidR="002D46B7">
        <w:rPr>
          <w:rFonts w:ascii="Times New Roman" w:eastAsia="Times New Roman" w:hAnsi="Times New Roman" w:cs="Times New Roman"/>
          <w:sz w:val="28"/>
          <w:szCs w:val="28"/>
        </w:rPr>
        <w:tab/>
      </w:r>
      <w:r w:rsidR="00FB0A99">
        <w:rPr>
          <w:rFonts w:ascii="Times New Roman" w:eastAsia="Times New Roman" w:hAnsi="Times New Roman" w:cs="Times New Roman"/>
          <w:sz w:val="28"/>
          <w:szCs w:val="28"/>
        </w:rPr>
        <w:t>Е.В.Авдеева</w:t>
      </w:r>
    </w:p>
    <w:p w:rsidR="00CF4D4A" w:rsidRPr="00FC769A" w:rsidRDefault="00CF4D4A" w:rsidP="00CF4D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Pr="006159D2" w:rsidRDefault="00CF4D4A" w:rsidP="00491E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к решению Маганского сельского Совета депутатов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 </w:t>
      </w:r>
      <w:r w:rsidR="00595F44">
        <w:rPr>
          <w:rFonts w:ascii="Times New Roman" w:eastAsia="Times New Roman" w:hAnsi="Times New Roman" w:cs="Times New Roman"/>
          <w:sz w:val="20"/>
          <w:szCs w:val="20"/>
          <w:u w:val="single"/>
        </w:rPr>
        <w:t>14</w:t>
      </w:r>
      <w:r w:rsidR="00032396">
        <w:rPr>
          <w:rFonts w:ascii="Times New Roman" w:eastAsia="Times New Roman" w:hAnsi="Times New Roman" w:cs="Times New Roman"/>
          <w:sz w:val="20"/>
          <w:szCs w:val="20"/>
          <w:u w:val="single"/>
        </w:rPr>
        <w:t>.0</w:t>
      </w:r>
      <w:r w:rsidR="00595F44">
        <w:rPr>
          <w:rFonts w:ascii="Times New Roman" w:eastAsia="Times New Roman" w:hAnsi="Times New Roman" w:cs="Times New Roman"/>
          <w:sz w:val="20"/>
          <w:szCs w:val="20"/>
          <w:u w:val="single"/>
        </w:rPr>
        <w:t>3</w:t>
      </w:r>
      <w:r w:rsidR="00FB0A99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201</w:t>
      </w:r>
      <w:r w:rsidR="006627C6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6627C6">
        <w:rPr>
          <w:rFonts w:ascii="Times New Roman" w:eastAsia="Times New Roman" w:hAnsi="Times New Roman" w:cs="Times New Roman"/>
          <w:sz w:val="20"/>
          <w:szCs w:val="20"/>
          <w:u w:val="single"/>
        </w:rPr>
        <w:t>______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118"/>
        <w:gridCol w:w="1560"/>
        <w:gridCol w:w="1383"/>
        <w:gridCol w:w="1440"/>
      </w:tblGrid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-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320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13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580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320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13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580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остатковсредств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BF466B" w:rsidP="0059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32396" w:rsidRPr="000323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5F44">
              <w:rPr>
                <w:rFonts w:ascii="Times New Roman" w:eastAsia="Times New Roman" w:hAnsi="Times New Roman" w:cs="Times New Roman"/>
                <w:sz w:val="20"/>
                <w:szCs w:val="20"/>
              </w:rPr>
              <w:t>6649492</w:t>
            </w:r>
            <w:r w:rsidR="00032396" w:rsidRPr="0003239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95F4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DD5987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595F44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323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9492</w:t>
            </w:r>
            <w:r w:rsidRPr="0003239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595F44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323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9492</w:t>
            </w:r>
            <w:r w:rsidRPr="0003239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595F44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323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9492</w:t>
            </w:r>
            <w:r w:rsidRPr="0003239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остатковсредств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032396" w:rsidRDefault="00032396" w:rsidP="0059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3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5F44">
              <w:rPr>
                <w:rFonts w:ascii="Times New Roman" w:eastAsia="Times New Roman" w:hAnsi="Times New Roman" w:cs="Times New Roman"/>
                <w:sz w:val="20"/>
                <w:szCs w:val="20"/>
              </w:rPr>
              <w:t>6929812,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595F44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3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29812,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595F44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3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29812,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595F44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3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29812,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46B7" w:rsidRDefault="002D46B7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46B7" w:rsidRDefault="002D46B7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46B7" w:rsidRDefault="002D46B7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46B7" w:rsidRPr="00CF4D4A" w:rsidRDefault="002D46B7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Приложение № 2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к  решению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CF4D4A" w:rsidRPr="00CF4D4A" w:rsidRDefault="00032396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CF4D4A"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595F44">
        <w:rPr>
          <w:rFonts w:ascii="Times New Roman" w:eastAsia="Times New Roman" w:hAnsi="Times New Roman" w:cs="Times New Roman"/>
          <w:sz w:val="20"/>
          <w:szCs w:val="20"/>
          <w:u w:val="single"/>
        </w:rPr>
        <w:t>14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.0</w:t>
      </w:r>
      <w:r w:rsidR="00595F44">
        <w:rPr>
          <w:rFonts w:ascii="Times New Roman" w:eastAsia="Times New Roman" w:hAnsi="Times New Roman" w:cs="Times New Roman"/>
          <w:sz w:val="20"/>
          <w:szCs w:val="20"/>
          <w:u w:val="single"/>
        </w:rPr>
        <w:t>3</w:t>
      </w:r>
      <w:r w:rsidR="00FB0A99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201</w:t>
      </w:r>
      <w:r w:rsidR="006627C6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="00CF4D4A"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 </w:t>
      </w:r>
      <w:r w:rsidR="00A2054E">
        <w:rPr>
          <w:rFonts w:ascii="Times New Roman" w:eastAsia="Times New Roman" w:hAnsi="Times New Roman" w:cs="Times New Roman"/>
          <w:sz w:val="20"/>
          <w:szCs w:val="20"/>
          <w:u w:val="single"/>
        </w:rPr>
        <w:t>________</w:t>
      </w:r>
    </w:p>
    <w:p w:rsidR="00CF4D4A" w:rsidRPr="00CF4D4A" w:rsidRDefault="00CF4D4A" w:rsidP="00CF4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F4D4A" w:rsidRPr="00CF4D4A" w:rsidRDefault="00CF4D4A" w:rsidP="00CF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50"/>
        <w:tblW w:w="10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2143"/>
        <w:gridCol w:w="6317"/>
      </w:tblGrid>
      <w:tr w:rsidR="00731406" w:rsidRPr="00CF4D4A" w:rsidTr="00491E58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731406" w:rsidRPr="00CF4D4A" w:rsidTr="00491E58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731406" w:rsidRPr="00CF4D4A" w:rsidTr="00491E58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1406" w:rsidRPr="00CF4D4A" w:rsidTr="00491E58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8A41C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1406" w:rsidRPr="00CF4D4A" w:rsidTr="00491E58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731406" w:rsidRPr="00CF4D4A" w:rsidTr="00491E58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731406" w:rsidRPr="00CF4D4A" w:rsidTr="00491E58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8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</w:p>
        </w:tc>
      </w:tr>
      <w:tr w:rsidR="00731406" w:rsidRPr="00CF4D4A" w:rsidTr="00491E58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9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731406" w:rsidRPr="00CF4D4A" w:rsidTr="00491E58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15002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31406" w:rsidRPr="00CF4D4A" w:rsidTr="00491E58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5118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31406" w:rsidRPr="00CF4D4A" w:rsidTr="00491E58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0024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F47346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31406" w:rsidRPr="00CF4D4A" w:rsidTr="00491E58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49999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F47346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31406" w:rsidRPr="00CF4D4A" w:rsidTr="00491E58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31406" w:rsidRPr="00CF4D4A" w:rsidTr="00491E58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31406" w:rsidRPr="00CF4D4A" w:rsidTr="00491E58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731406" w:rsidRPr="00CF4D4A" w:rsidTr="00491E58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31406" w:rsidRPr="00CF4D4A" w:rsidTr="00491E58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731406" w:rsidRPr="00CF4D4A" w:rsidTr="00491E58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6001010000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1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31406" w:rsidRPr="00CF4D4A" w:rsidTr="00491E58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B43D79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D79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45A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25F11" w:rsidRPr="00CF4D4A" w:rsidTr="00491E58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45345A" w:rsidRDefault="00D25F11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45345A" w:rsidRDefault="00D25F11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B43D79" w:rsidRDefault="00D25F11" w:rsidP="0057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205</w:t>
            </w:r>
            <w:r w:rsidR="005768F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5768FD" w:rsidRDefault="005768FD" w:rsidP="0073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8FD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57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28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CF4D4A" w:rsidRPr="00CF4D4A" w:rsidSect="0069366B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03" w:type="dxa"/>
        <w:tblLook w:val="0000"/>
      </w:tblPr>
      <w:tblGrid>
        <w:gridCol w:w="3080"/>
        <w:gridCol w:w="4315"/>
        <w:gridCol w:w="940"/>
        <w:gridCol w:w="860"/>
        <w:gridCol w:w="520"/>
        <w:gridCol w:w="1194"/>
        <w:gridCol w:w="986"/>
        <w:gridCol w:w="708"/>
      </w:tblGrid>
      <w:tr w:rsidR="00CF4D4A" w:rsidRPr="00CF4D4A" w:rsidTr="002D46B7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2813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 решению </w:t>
            </w:r>
          </w:p>
          <w:p w:rsidR="00CF4D4A" w:rsidRPr="00CF4D4A" w:rsidRDefault="00CF4D4A" w:rsidP="0059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от  </w:t>
            </w:r>
            <w:r w:rsidR="00595F4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595F4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C4107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D903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C4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A2054E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2D46B7">
        <w:trPr>
          <w:trHeight w:val="300"/>
        </w:trPr>
        <w:tc>
          <w:tcPr>
            <w:tcW w:w="126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D9031A" w:rsidRPr="00CF4D4A" w:rsidTr="002D46B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бюджетной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D9031A" w:rsidRPr="00CF4D4A" w:rsidTr="002D46B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D9031A" w:rsidRPr="00CF4D4A" w:rsidTr="002D46B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506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6468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59173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D9031A" w:rsidRPr="00CF4D4A" w:rsidTr="002D46B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9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080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3513,00</w:t>
            </w:r>
          </w:p>
        </w:tc>
      </w:tr>
      <w:tr w:rsidR="00D9031A" w:rsidRPr="00CF4D4A" w:rsidTr="002D46B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3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45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6163,00</w:t>
            </w:r>
          </w:p>
        </w:tc>
      </w:tr>
      <w:tr w:rsidR="00D9031A" w:rsidRPr="00CF4D4A" w:rsidTr="002D46B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</w:p>
        </w:tc>
      </w:tr>
      <w:tr w:rsidR="00D9031A" w:rsidRPr="00CF4D4A" w:rsidTr="002D46B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,  с доходов, получе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изическими лицами в соответствии со статьей 228 НК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</w:p>
        </w:tc>
      </w:tr>
      <w:tr w:rsidR="00D9031A" w:rsidRPr="00CF4D4A" w:rsidTr="002D46B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сельскохозяйственный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,00</w:t>
            </w:r>
          </w:p>
        </w:tc>
      </w:tr>
      <w:tr w:rsidR="00D9031A" w:rsidRPr="00CF4D4A" w:rsidTr="002D46B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51A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9031A" w:rsidRPr="00CF4D4A" w:rsidTr="002D46B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на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16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0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2000,00</w:t>
            </w:r>
          </w:p>
        </w:tc>
      </w:tr>
      <w:tr w:rsidR="00D9031A" w:rsidRPr="00CF4D4A" w:rsidTr="002D46B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1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2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2000,00</w:t>
            </w:r>
          </w:p>
        </w:tc>
      </w:tr>
      <w:tr w:rsidR="00D9031A" w:rsidRPr="00CF4D4A" w:rsidTr="002D46B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5F2C4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</w:tr>
      <w:tr w:rsidR="00D9031A" w:rsidRPr="00CF4D4A" w:rsidTr="002D46B7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182 1 06 060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F2E5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9031A" w:rsidRPr="00CF4D4A" w:rsidTr="002D46B7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B43D79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B43D79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B43D79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</w:tr>
      <w:tr w:rsidR="00D9031A" w:rsidRPr="00CF4D4A" w:rsidTr="002D46B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Фондпоселения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</w:p>
        </w:tc>
      </w:tr>
      <w:tr w:rsidR="00D9031A" w:rsidRPr="00CF4D4A" w:rsidTr="002D46B7">
        <w:trPr>
          <w:trHeight w:val="149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134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307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9031A" w:rsidRPr="00CF4D4A" w:rsidTr="002D46B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</w:tr>
      <w:tr w:rsidR="00D9031A" w:rsidRPr="00CF4D4A" w:rsidTr="002D46B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</w:tr>
      <w:tr w:rsidR="00D9031A" w:rsidRPr="00CF4D4A" w:rsidTr="002D46B7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</w:t>
            </w:r>
          </w:p>
          <w:p w:rsidR="00D9031A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0</w:t>
            </w:r>
          </w:p>
        </w:tc>
      </w:tr>
      <w:tr w:rsidR="00D9031A" w:rsidRPr="00CF4D4A" w:rsidTr="002D46B7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031A" w:rsidRPr="00CF4D4A" w:rsidTr="002D46B7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D9031A" w:rsidRPr="00E12686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</w:tr>
      <w:tr w:rsidR="00D9031A" w:rsidRPr="00CF4D4A" w:rsidTr="002D46B7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D9031A" w:rsidRPr="00E12686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A51453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</w:tr>
      <w:tr w:rsidR="00D9031A" w:rsidRPr="00CF4D4A" w:rsidTr="002D46B7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59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</w:t>
            </w:r>
            <w:r w:rsidR="00595F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595F44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34432,1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1302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1302,00</w:t>
            </w:r>
          </w:p>
        </w:tc>
      </w:tr>
      <w:tr w:rsidR="00D9031A" w:rsidRPr="00CF4D4A" w:rsidTr="002D46B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D9031A" w:rsidRPr="00CF4D4A" w:rsidTr="002D46B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5F2C4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</w:tr>
      <w:tr w:rsidR="00D9031A" w:rsidRPr="00CF4D4A" w:rsidTr="002D46B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0713D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 02 15002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</w:tr>
      <w:tr w:rsidR="00D9031A" w:rsidRPr="00CF4D4A" w:rsidTr="002D46B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005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9031A" w:rsidRPr="00CF4D4A" w:rsidTr="002D46B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4734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</w:tr>
      <w:tr w:rsidR="00D9031A" w:rsidRPr="00CF4D4A" w:rsidTr="002D46B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9031A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1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16388" w:rsidRDefault="005768FD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987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95F44" w:rsidRPr="00CF4D4A" w:rsidTr="002D46B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44" w:rsidRPr="00595F44" w:rsidRDefault="00595F44" w:rsidP="00595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F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017 2 19 </w:t>
            </w:r>
            <w:r w:rsidRPr="00595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0100000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44" w:rsidRPr="00595F44" w:rsidRDefault="00595F44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44" w:rsidRDefault="00595F44" w:rsidP="00FA41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138,1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44" w:rsidRDefault="00595F44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44" w:rsidRDefault="00595F44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031A" w:rsidRPr="00CF4D4A" w:rsidTr="002D46B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756BB5" w:rsidRDefault="00D9031A" w:rsidP="0059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95F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49492,1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5777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C30727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00475,00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662" w:type="dxa"/>
        <w:tblLook w:val="0000"/>
      </w:tblPr>
      <w:tblGrid>
        <w:gridCol w:w="782"/>
        <w:gridCol w:w="6380"/>
        <w:gridCol w:w="1240"/>
        <w:gridCol w:w="1400"/>
        <w:gridCol w:w="1380"/>
        <w:gridCol w:w="1480"/>
      </w:tblGrid>
      <w:tr w:rsidR="00CF4D4A" w:rsidRPr="00CF4D4A" w:rsidTr="002D46B7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9E6FE3" w:rsidRDefault="00CF4D4A" w:rsidP="009E6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 w:rsidR="009E6F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CF4D4A" w:rsidRPr="00CF4D4A" w:rsidTr="002D46B7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54E" w:rsidRDefault="00CF4D4A" w:rsidP="00A2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Маганского сельского Совета депутатов от</w:t>
            </w:r>
            <w:r w:rsidR="00595F4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 w:rsidR="005768F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595F4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 w:rsidR="00FB0A9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0169AA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D9031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A205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</w:t>
            </w:r>
          </w:p>
          <w:p w:rsidR="00CF4D4A" w:rsidRPr="00CF4D4A" w:rsidRDefault="00CF4D4A" w:rsidP="00D9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D924E6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2D46B7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2D46B7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2D46B7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2D46B7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F4D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CF4D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645545" w:rsidRPr="00CF4D4A" w:rsidTr="002D46B7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показателябюджетной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645545" w:rsidRPr="00CF4D4A" w:rsidTr="002D46B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</w:p>
        </w:tc>
      </w:tr>
      <w:tr w:rsidR="00645545" w:rsidRPr="00CF4D4A" w:rsidTr="002D46B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9</w:t>
            </w:r>
            <w:r w:rsidR="009150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5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9150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679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0F6EAB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0169,00</w:t>
            </w:r>
          </w:p>
        </w:tc>
      </w:tr>
      <w:tr w:rsidR="00645545" w:rsidRPr="00CF4D4A" w:rsidTr="002D46B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421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</w:tr>
      <w:tr w:rsidR="00645545" w:rsidRPr="00CF4D4A" w:rsidTr="002D46B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545F6F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</w:tr>
      <w:tr w:rsidR="00645545" w:rsidRPr="00CF4D4A" w:rsidTr="002D46B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8</w:t>
            </w:r>
            <w:r w:rsidR="009150B9">
              <w:rPr>
                <w:rFonts w:ascii="Times New Roman" w:eastAsia="Times New Roman" w:hAnsi="Times New Roman" w:cs="Times New Roman"/>
                <w:sz w:val="18"/>
                <w:szCs w:val="18"/>
              </w:rPr>
              <w:t>5857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212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93390,00</w:t>
            </w:r>
          </w:p>
        </w:tc>
      </w:tr>
      <w:tr w:rsidR="00645545" w:rsidRPr="00CF4D4A" w:rsidTr="002D46B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645545" w:rsidRPr="00CF4D4A" w:rsidTr="002D46B7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государственныерасход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25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120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1200,00</w:t>
            </w:r>
          </w:p>
        </w:tc>
      </w:tr>
      <w:tr w:rsidR="00645545" w:rsidRPr="00CF4D4A" w:rsidTr="002D46B7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FA41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00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45545" w:rsidRPr="00CF4D4A" w:rsidTr="002D46B7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8F3AA2" w:rsidRDefault="00FA41B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1005</w:t>
            </w:r>
            <w:r w:rsidR="0064554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45545" w:rsidRPr="00CF4D4A" w:rsidTr="002D46B7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5787</w:t>
            </w: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5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645545" w:rsidRPr="00CF4D4A" w:rsidTr="002D46B7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645545" w:rsidRPr="00CF4D4A" w:rsidTr="002D46B7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7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0,00</w:t>
            </w:r>
          </w:p>
        </w:tc>
      </w:tr>
      <w:tr w:rsidR="00645545" w:rsidRPr="00CF4D4A" w:rsidTr="002D46B7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5768FD" w:rsidP="0085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853E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0538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00,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645545" w:rsidRPr="00CF4D4A" w:rsidTr="002D46B7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853E66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80538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200,00</w:t>
            </w:r>
          </w:p>
        </w:tc>
      </w:tr>
      <w:tr w:rsidR="00645545" w:rsidRPr="00CF4D4A" w:rsidTr="002D46B7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25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0000,00</w:t>
            </w:r>
          </w:p>
        </w:tc>
      </w:tr>
      <w:tr w:rsidR="00645545" w:rsidRPr="00CF4D4A" w:rsidTr="002D46B7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D2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125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0000,00</w:t>
            </w:r>
          </w:p>
        </w:tc>
      </w:tr>
      <w:tr w:rsidR="00645545" w:rsidRPr="00CF4D4A" w:rsidTr="002D46B7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43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73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7374</w:t>
            </w:r>
          </w:p>
        </w:tc>
      </w:tr>
      <w:tr w:rsidR="00645545" w:rsidRPr="00CF4D4A" w:rsidTr="002D46B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43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73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7374</w:t>
            </w:r>
          </w:p>
        </w:tc>
      </w:tr>
      <w:tr w:rsidR="00645545" w:rsidRPr="00CF4D4A" w:rsidTr="002D46B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351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6312</w:t>
            </w:r>
          </w:p>
        </w:tc>
      </w:tr>
      <w:tr w:rsidR="00645545" w:rsidRPr="00CF4D4A" w:rsidTr="002D46B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073F6A" w:rsidRDefault="00D25F11" w:rsidP="0085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853E6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29812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073F6A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3F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11905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E63F8D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634055,00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CF4D4A" w:rsidRPr="00CF4D4A" w:rsidSect="0069366B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/>
      </w:tblPr>
      <w:tblGrid>
        <w:gridCol w:w="7680"/>
        <w:gridCol w:w="1146"/>
        <w:gridCol w:w="1140"/>
        <w:gridCol w:w="1460"/>
        <w:gridCol w:w="1100"/>
        <w:gridCol w:w="1360"/>
      </w:tblGrid>
      <w:tr w:rsidR="00CF4D4A" w:rsidRPr="00CF4D4A" w:rsidTr="0069366B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853E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               Приложение № </w:t>
            </w:r>
            <w:r w:rsidR="009E6F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к  Решению Маганского сельского Совета депутатов от  </w:t>
            </w:r>
            <w:r w:rsidR="00853E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.03</w:t>
            </w:r>
            <w:r w:rsidR="00FB0A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E304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1</w:t>
            </w:r>
            <w:r w:rsidR="002E7B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6г.  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E304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</w:tbl>
    <w:p w:rsidR="00CF4D4A" w:rsidRDefault="00CF4D4A"/>
    <w:p w:rsidR="009150B9" w:rsidRDefault="009150B9"/>
    <w:p w:rsidR="009150B9" w:rsidRDefault="009150B9"/>
    <w:p w:rsidR="009150B9" w:rsidRDefault="009150B9"/>
    <w:p w:rsidR="009150B9" w:rsidRDefault="009150B9"/>
    <w:tbl>
      <w:tblPr>
        <w:tblpPr w:leftFromText="180" w:rightFromText="180" w:vertAnchor="text" w:horzAnchor="margin" w:tblpY="536"/>
        <w:tblW w:w="13886" w:type="dxa"/>
        <w:tblLook w:val="0000"/>
      </w:tblPr>
      <w:tblGrid>
        <w:gridCol w:w="7680"/>
        <w:gridCol w:w="1146"/>
        <w:gridCol w:w="1140"/>
        <w:gridCol w:w="1460"/>
        <w:gridCol w:w="1100"/>
        <w:gridCol w:w="1360"/>
      </w:tblGrid>
      <w:tr w:rsidR="009150B9" w:rsidRPr="00756BB5" w:rsidTr="009150B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D0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9</w:t>
            </w:r>
            <w:r w:rsidR="00D02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5,28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704</w:t>
            </w:r>
          </w:p>
        </w:tc>
      </w:tr>
      <w:tr w:rsidR="009150B9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5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3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4E1FF4" w:rsidRDefault="009150B9" w:rsidP="009150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Default="009150B9" w:rsidP="009150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RPr="00A53FBD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Функционирование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5857,28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F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857,28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5857,28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5857,28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5961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8419</w:t>
            </w:r>
          </w:p>
        </w:tc>
      </w:tr>
      <w:tr w:rsidR="009150B9" w:rsidRPr="00A53FBD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542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9896,28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9896,28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рганизации и проведению праздничных мероприятий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бюджетные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5951DA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2549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549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549,00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ункционирование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4C5B86" w:rsidRDefault="009150B9" w:rsidP="009150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51049,00</w:t>
            </w:r>
          </w:p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0B9" w:rsidRPr="00756BB5" w:rsidTr="009150B9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452</w:t>
            </w:r>
          </w:p>
        </w:tc>
      </w:tr>
      <w:tr w:rsidR="009150B9" w:rsidTr="009150B9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597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формлению кадастровых паспортов на бесхозяйные объекты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бслуживанию водонапорной башн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ремонту многоквартирного дома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бара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следований воды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F3B97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D0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02066">
              <w:rPr>
                <w:rFonts w:ascii="Times New Roman" w:eastAsia="Times New Roman" w:hAnsi="Times New Roman" w:cs="Times New Roman"/>
                <w:sz w:val="20"/>
                <w:szCs w:val="20"/>
              </w:rPr>
              <w:t>053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09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787</w:t>
            </w:r>
            <w:r w:rsidR="009150B9"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150B9" w:rsidRPr="00D04FBB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04FBB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профилактике терроризма и экстремизма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D04FBB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04FBB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P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служиванию пожарной сигнал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ых объектов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D02066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066" w:rsidRDefault="00D020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D02066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066" w:rsidRDefault="00D020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E220C7" w:rsidP="0085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5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538,18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853E66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0538,18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E220C7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015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E220C7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015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E220C7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015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53E6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E66" w:rsidRDefault="00853E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5138,18</w:t>
            </w:r>
          </w:p>
        </w:tc>
      </w:tr>
      <w:tr w:rsidR="00853E6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E66" w:rsidRDefault="00853E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5138,18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2577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683C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2577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2577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чного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щения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 качества жизни и прочие мероприятия  на территори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577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577,00</w:t>
            </w:r>
          </w:p>
        </w:tc>
      </w:tr>
      <w:tr w:rsidR="009150B9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каш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рняков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150B9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325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325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43250,00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любительского народного творчества и организация досуга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8366,00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в рамках 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любительского народного творчества и организация досуга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8366,00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836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бюджетным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836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ультурного насле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4884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в рамках 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ультурного насле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4884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4884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бюджетным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4884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D02066" w:rsidP="0085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5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29812,46</w:t>
            </w:r>
          </w:p>
        </w:tc>
      </w:tr>
    </w:tbl>
    <w:p w:rsidR="009150B9" w:rsidRDefault="009150B9"/>
    <w:sectPr w:rsidR="009150B9" w:rsidSect="00CF4D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BF578F0"/>
    <w:multiLevelType w:val="hybridMultilevel"/>
    <w:tmpl w:val="D8F6017A"/>
    <w:lvl w:ilvl="0" w:tplc="A364DC5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D4A"/>
    <w:rsid w:val="00004E99"/>
    <w:rsid w:val="000169AA"/>
    <w:rsid w:val="00032396"/>
    <w:rsid w:val="00065321"/>
    <w:rsid w:val="00082BE1"/>
    <w:rsid w:val="000A00A9"/>
    <w:rsid w:val="000D0C97"/>
    <w:rsid w:val="000E7C90"/>
    <w:rsid w:val="0010565D"/>
    <w:rsid w:val="001127F0"/>
    <w:rsid w:val="00114652"/>
    <w:rsid w:val="00116D6D"/>
    <w:rsid w:val="00120985"/>
    <w:rsid w:val="0015690A"/>
    <w:rsid w:val="001D4AF3"/>
    <w:rsid w:val="001E3B23"/>
    <w:rsid w:val="002541F7"/>
    <w:rsid w:val="002557D9"/>
    <w:rsid w:val="00256D38"/>
    <w:rsid w:val="00271971"/>
    <w:rsid w:val="00274F1F"/>
    <w:rsid w:val="00281335"/>
    <w:rsid w:val="002C32B3"/>
    <w:rsid w:val="002D46B7"/>
    <w:rsid w:val="002E7B36"/>
    <w:rsid w:val="0035216E"/>
    <w:rsid w:val="003707F9"/>
    <w:rsid w:val="00395717"/>
    <w:rsid w:val="003D2A1F"/>
    <w:rsid w:val="004057C1"/>
    <w:rsid w:val="00436A96"/>
    <w:rsid w:val="0044756A"/>
    <w:rsid w:val="0047766E"/>
    <w:rsid w:val="00491E58"/>
    <w:rsid w:val="00491F0D"/>
    <w:rsid w:val="00495685"/>
    <w:rsid w:val="005239A8"/>
    <w:rsid w:val="0056616A"/>
    <w:rsid w:val="0057638A"/>
    <w:rsid w:val="005768FD"/>
    <w:rsid w:val="00581FB0"/>
    <w:rsid w:val="00595F44"/>
    <w:rsid w:val="005968EE"/>
    <w:rsid w:val="005C6EC4"/>
    <w:rsid w:val="005E27BB"/>
    <w:rsid w:val="005F507D"/>
    <w:rsid w:val="006159D2"/>
    <w:rsid w:val="00632691"/>
    <w:rsid w:val="00645545"/>
    <w:rsid w:val="00646C35"/>
    <w:rsid w:val="006627C6"/>
    <w:rsid w:val="0069366B"/>
    <w:rsid w:val="006C4107"/>
    <w:rsid w:val="00716407"/>
    <w:rsid w:val="00731406"/>
    <w:rsid w:val="0073741D"/>
    <w:rsid w:val="007425C4"/>
    <w:rsid w:val="007453CC"/>
    <w:rsid w:val="00850846"/>
    <w:rsid w:val="00853E66"/>
    <w:rsid w:val="0086338F"/>
    <w:rsid w:val="0086617D"/>
    <w:rsid w:val="00880621"/>
    <w:rsid w:val="008837BF"/>
    <w:rsid w:val="00886E90"/>
    <w:rsid w:val="008947BF"/>
    <w:rsid w:val="008A2BBF"/>
    <w:rsid w:val="008F107E"/>
    <w:rsid w:val="009150B9"/>
    <w:rsid w:val="00916388"/>
    <w:rsid w:val="0092544A"/>
    <w:rsid w:val="00967EA5"/>
    <w:rsid w:val="00971CE0"/>
    <w:rsid w:val="009725E4"/>
    <w:rsid w:val="00994EF4"/>
    <w:rsid w:val="009B26C2"/>
    <w:rsid w:val="009E6FE3"/>
    <w:rsid w:val="00A117D8"/>
    <w:rsid w:val="00A2054E"/>
    <w:rsid w:val="00A662E2"/>
    <w:rsid w:val="00AA74DD"/>
    <w:rsid w:val="00AC0C0F"/>
    <w:rsid w:val="00AF459F"/>
    <w:rsid w:val="00B35645"/>
    <w:rsid w:val="00B50459"/>
    <w:rsid w:val="00B734B4"/>
    <w:rsid w:val="00B931A1"/>
    <w:rsid w:val="00BF466B"/>
    <w:rsid w:val="00C12AEC"/>
    <w:rsid w:val="00CA007F"/>
    <w:rsid w:val="00CF4D4A"/>
    <w:rsid w:val="00D02066"/>
    <w:rsid w:val="00D25F11"/>
    <w:rsid w:val="00D44512"/>
    <w:rsid w:val="00D4550C"/>
    <w:rsid w:val="00D61EDD"/>
    <w:rsid w:val="00D74AC9"/>
    <w:rsid w:val="00D9031A"/>
    <w:rsid w:val="00D924E6"/>
    <w:rsid w:val="00E1577B"/>
    <w:rsid w:val="00E220C7"/>
    <w:rsid w:val="00E30484"/>
    <w:rsid w:val="00E304D8"/>
    <w:rsid w:val="00E3166A"/>
    <w:rsid w:val="00E4058E"/>
    <w:rsid w:val="00E46061"/>
    <w:rsid w:val="00E60120"/>
    <w:rsid w:val="00E96558"/>
    <w:rsid w:val="00EC79BB"/>
    <w:rsid w:val="00F91847"/>
    <w:rsid w:val="00FA41B5"/>
    <w:rsid w:val="00FB0A99"/>
    <w:rsid w:val="00FB4D22"/>
    <w:rsid w:val="00FC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44A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3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9569-C61B-484A-BF7C-A30E6015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4078</Words>
  <Characters>2324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4-04T04:12:00Z</cp:lastPrinted>
  <dcterms:created xsi:type="dcterms:W3CDTF">2017-03-13T02:31:00Z</dcterms:created>
  <dcterms:modified xsi:type="dcterms:W3CDTF">2017-04-04T04:16:00Z</dcterms:modified>
</cp:coreProperties>
</file>